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9卷  中国大文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9卷  中国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3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9卷  中国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